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3C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BF5586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BF5586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Дисциплина: «</w:t>
      </w:r>
      <w:r w:rsidR="00F26D0D" w:rsidRPr="00BF5586">
        <w:rPr>
          <w:rFonts w:ascii="Times New Roman" w:hAnsi="Times New Roman" w:cs="Times New Roman"/>
          <w:sz w:val="28"/>
          <w:szCs w:val="28"/>
        </w:rPr>
        <w:t>Проектировка баз знаний</w:t>
      </w:r>
      <w:r w:rsidRPr="00BF5586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26D0D" w:rsidRPr="00BF5586">
        <w:rPr>
          <w:rFonts w:ascii="Times New Roman" w:hAnsi="Times New Roman" w:cs="Times New Roman"/>
          <w:sz w:val="28"/>
          <w:szCs w:val="28"/>
        </w:rPr>
        <w:t>1</w:t>
      </w:r>
      <w:r w:rsidR="00F45B88" w:rsidRPr="00BF5586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BF5586">
        <w:rPr>
          <w:rFonts w:ascii="Times New Roman" w:hAnsi="Times New Roman" w:cs="Times New Roman"/>
          <w:sz w:val="28"/>
          <w:szCs w:val="28"/>
        </w:rPr>
        <w:br/>
        <w:t>«</w:t>
      </w:r>
      <w:r w:rsidR="00F26D0D" w:rsidRPr="00BF5586">
        <w:rPr>
          <w:rFonts w:ascii="Times New Roman" w:hAnsi="Times New Roman" w:cs="Times New Roman"/>
          <w:bCs/>
          <w:color w:val="000000"/>
          <w:sz w:val="32"/>
          <w:szCs w:val="32"/>
        </w:rPr>
        <w:t>Математические основы реляционных языков</w:t>
      </w:r>
      <w:r w:rsidR="00F45B88" w:rsidRPr="00BF5586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BF5586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BF5586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Pr="00BF5586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Pr="00BF5586" w:rsidRDefault="00405F9F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Проверил</w:t>
      </w:r>
      <w:r w:rsidR="00F26D0D" w:rsidRPr="00BF5586">
        <w:rPr>
          <w:rFonts w:ascii="Times New Roman" w:hAnsi="Times New Roman" w:cs="Times New Roman"/>
          <w:sz w:val="28"/>
          <w:szCs w:val="28"/>
        </w:rPr>
        <w:t>а</w:t>
      </w:r>
      <w:r w:rsidRPr="00BF5586">
        <w:rPr>
          <w:rFonts w:ascii="Times New Roman" w:hAnsi="Times New Roman" w:cs="Times New Roman"/>
          <w:sz w:val="28"/>
          <w:szCs w:val="28"/>
        </w:rPr>
        <w:t>:</w:t>
      </w:r>
    </w:p>
    <w:p w:rsidR="00FF750C" w:rsidRPr="00BF5586" w:rsidRDefault="00F26D0D" w:rsidP="00F45B88">
      <w:pPr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Липницкая Н</w:t>
      </w:r>
      <w:r w:rsidR="00405F9F" w:rsidRPr="00BF5586">
        <w:rPr>
          <w:rFonts w:ascii="Times New Roman" w:hAnsi="Times New Roman" w:cs="Times New Roman"/>
          <w:sz w:val="28"/>
          <w:szCs w:val="28"/>
        </w:rPr>
        <w:t>.</w:t>
      </w:r>
      <w:r w:rsidRPr="00BF5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750C" w:rsidRPr="00BF5586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BF5586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Pr="00BF5586" w:rsidRDefault="00F26D0D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тематические основы реляционных языков</w:t>
      </w:r>
    </w:p>
    <w:p w:rsidR="005C5246" w:rsidRPr="00BF558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BF5586" w:rsidRDefault="00F26D0D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Освоение основ работы с реляционными базами данных</w:t>
      </w:r>
    </w:p>
    <w:p w:rsidR="005C5246" w:rsidRPr="00BF558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BF558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F26D0D" w:rsidRPr="00BF5586" w:rsidRDefault="00F26D0D" w:rsidP="00F26D0D">
      <w:pPr>
        <w:pStyle w:val="2"/>
        <w:numPr>
          <w:ilvl w:val="0"/>
          <w:numId w:val="14"/>
        </w:numPr>
        <w:ind w:left="0" w:firstLine="0"/>
        <w:rPr>
          <w:sz w:val="28"/>
          <w:szCs w:val="22"/>
        </w:rPr>
      </w:pPr>
      <w:r w:rsidRPr="00BF5586">
        <w:rPr>
          <w:sz w:val="28"/>
          <w:szCs w:val="22"/>
        </w:rPr>
        <w:t>По словесному запросу к базе данных преподавателей, предметов и студенческих групп составить последовательность реляционных операций, необходимых для выполнения этого запроса (текст операций).</w:t>
      </w:r>
    </w:p>
    <w:p w:rsidR="00F26D0D" w:rsidRPr="00BF5586" w:rsidRDefault="00F26D0D" w:rsidP="00F26D0D">
      <w:pPr>
        <w:pStyle w:val="2"/>
        <w:numPr>
          <w:ilvl w:val="0"/>
          <w:numId w:val="14"/>
        </w:numPr>
        <w:ind w:left="0" w:firstLine="0"/>
      </w:pPr>
      <w:r w:rsidRPr="00BF5586">
        <w:rPr>
          <w:sz w:val="28"/>
          <w:szCs w:val="22"/>
        </w:rPr>
        <w:t>Привести результат выполнения каждой операции в виде отношения (таблицы)</w:t>
      </w:r>
    </w:p>
    <w:p w:rsidR="00B75D98" w:rsidRPr="00BF5586" w:rsidRDefault="00B75D98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</w:p>
    <w:p w:rsidR="00B75D98" w:rsidRPr="00BF5586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F5586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 w:rsidRPr="00BF5586"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BF5586" w:rsidRDefault="00C25AAD" w:rsidP="005C5246">
      <w:pPr>
        <w:rPr>
          <w:rFonts w:ascii="Times New Roman" w:hAnsi="Times New Roman" w:cs="Times New Roman"/>
          <w:sz w:val="28"/>
          <w:szCs w:val="20"/>
        </w:rPr>
      </w:pPr>
      <w:r w:rsidRPr="00BF5586">
        <w:rPr>
          <w:rFonts w:ascii="Times New Roman" w:hAnsi="Times New Roman" w:cs="Times New Roman"/>
          <w:sz w:val="28"/>
          <w:szCs w:val="20"/>
        </w:rPr>
        <w:t>1. Требуется создать базы данных с таблицами, представленными ниже (таблицы 1-4), а также написать запросы к ним</w:t>
      </w:r>
    </w:p>
    <w:p w:rsidR="00C25AAD" w:rsidRPr="00BF5586" w:rsidRDefault="00C25AAD" w:rsidP="00C25AAD">
      <w:pPr>
        <w:pStyle w:val="1"/>
        <w:spacing w:line="218" w:lineRule="auto"/>
        <w:ind w:firstLine="0"/>
        <w:jc w:val="center"/>
        <w:rPr>
          <w:sz w:val="24"/>
          <w:szCs w:val="24"/>
        </w:rPr>
      </w:pPr>
      <w:r w:rsidRPr="00BF5586">
        <w:rPr>
          <w:b/>
          <w:caps/>
          <w:sz w:val="24"/>
          <w:szCs w:val="24"/>
        </w:rPr>
        <w:t>Преподаватель                                                                                            Таблица 1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2552"/>
        <w:gridCol w:w="1984"/>
      </w:tblGrid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Личный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Специ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ТелефонДомашний</w:t>
            </w:r>
          </w:p>
        </w:tc>
      </w:tr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Фр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В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ОИ, ЭВ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87</w:t>
            </w:r>
          </w:p>
        </w:tc>
      </w:tr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Кос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В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В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543</w:t>
            </w:r>
          </w:p>
        </w:tc>
      </w:tr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Бой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ОИ, ЭВ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3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Гл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Т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С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21</w:t>
            </w:r>
          </w:p>
        </w:tc>
      </w:tr>
      <w:tr w:rsidR="00C25AAD" w:rsidRPr="00BF5586" w:rsidTr="00C25AAD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0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Международ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24</w:t>
            </w:r>
          </w:p>
        </w:tc>
      </w:tr>
    </w:tbl>
    <w:p w:rsidR="00C25AAD" w:rsidRPr="00BF5586" w:rsidRDefault="00C25AAD" w:rsidP="00C25AAD">
      <w:pPr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C25AAD" w:rsidRPr="00BF5586" w:rsidRDefault="00C25AAD" w:rsidP="00C25AAD">
      <w:pPr>
        <w:pStyle w:val="1"/>
        <w:spacing w:line="218" w:lineRule="auto"/>
        <w:ind w:firstLine="0"/>
        <w:jc w:val="center"/>
        <w:rPr>
          <w:b/>
          <w:sz w:val="24"/>
          <w:szCs w:val="24"/>
        </w:rPr>
      </w:pPr>
      <w:r w:rsidRPr="00BF5586">
        <w:rPr>
          <w:b/>
          <w:caps/>
          <w:sz w:val="24"/>
          <w:szCs w:val="24"/>
        </w:rPr>
        <w:t>Предмет                                                                                                           таблица 1.2.</w:t>
      </w:r>
    </w:p>
    <w:tbl>
      <w:tblPr>
        <w:tblW w:w="9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4"/>
        <w:gridCol w:w="1904"/>
      </w:tblGrid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КодовыйНомерПредмета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НазваниеПредме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КоличествоЧа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Специальност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Семестр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Мини ЭВ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В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4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ПЭВ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  <w:lang w:val="en-US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ЭВ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СУБД ПК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О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8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ВКС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5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СО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4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Физи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С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6</w:t>
            </w:r>
          </w:p>
        </w:tc>
      </w:tr>
      <w:tr w:rsidR="00C25AAD" w:rsidRPr="00BF5586" w:rsidTr="00C25AAD">
        <w:trPr>
          <w:trHeight w:val="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Ауди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Бухуче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</w:tr>
    </w:tbl>
    <w:p w:rsidR="00C25AAD" w:rsidRPr="00BF5586" w:rsidRDefault="00C25AAD" w:rsidP="00C25AAD">
      <w:pPr>
        <w:pStyle w:val="1"/>
        <w:spacing w:line="218" w:lineRule="auto"/>
        <w:ind w:firstLine="720"/>
        <w:jc w:val="center"/>
        <w:rPr>
          <w:b/>
          <w:caps/>
          <w:sz w:val="20"/>
        </w:rPr>
      </w:pPr>
    </w:p>
    <w:p w:rsidR="00C25AAD" w:rsidRPr="00BF5586" w:rsidRDefault="00C25AAD" w:rsidP="00C25AAD">
      <w:pPr>
        <w:pStyle w:val="1"/>
        <w:spacing w:line="218" w:lineRule="auto"/>
        <w:ind w:firstLine="720"/>
        <w:jc w:val="center"/>
        <w:rPr>
          <w:b/>
          <w:caps/>
          <w:sz w:val="22"/>
          <w:szCs w:val="22"/>
        </w:rPr>
      </w:pPr>
    </w:p>
    <w:p w:rsidR="00C25AAD" w:rsidRPr="00BF5586" w:rsidRDefault="00C25AAD" w:rsidP="00C25AAD">
      <w:pPr>
        <w:pStyle w:val="1"/>
        <w:spacing w:line="218" w:lineRule="auto"/>
        <w:ind w:firstLine="720"/>
        <w:jc w:val="center"/>
        <w:rPr>
          <w:b/>
          <w:caps/>
          <w:sz w:val="22"/>
          <w:szCs w:val="22"/>
        </w:rPr>
      </w:pPr>
    </w:p>
    <w:p w:rsidR="00C25AAD" w:rsidRPr="00BF5586" w:rsidRDefault="00C25AAD" w:rsidP="00C25AAD">
      <w:pPr>
        <w:pStyle w:val="1"/>
        <w:spacing w:line="218" w:lineRule="auto"/>
        <w:ind w:firstLine="720"/>
        <w:jc w:val="center"/>
        <w:rPr>
          <w:b/>
          <w:caps/>
          <w:sz w:val="22"/>
          <w:szCs w:val="22"/>
        </w:rPr>
      </w:pPr>
      <w:r w:rsidRPr="00BF5586">
        <w:rPr>
          <w:b/>
          <w:caps/>
          <w:sz w:val="22"/>
          <w:szCs w:val="22"/>
        </w:rPr>
        <w:lastRenderedPageBreak/>
        <w:t>Студенческая _группа                                                                           таблица 1.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701"/>
        <w:gridCol w:w="1276"/>
      </w:tblGrid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КодовыйНомер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5586">
              <w:rPr>
                <w:rFonts w:ascii="Times New Roman" w:hAnsi="Times New Roman"/>
                <w:sz w:val="22"/>
                <w:szCs w:val="22"/>
              </w:rPr>
              <w:t>Старосты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Э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  <w:lang w:val="en-US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Иванова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Э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  <w:lang w:val="en-US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Сеткин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4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АС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АСО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Балабанов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3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АС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АСО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Чижов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С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Амросов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12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М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Международ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Трубин</w:t>
            </w:r>
          </w:p>
        </w:tc>
      </w:tr>
      <w:tr w:rsidR="00C25AAD" w:rsidRPr="00BF5586" w:rsidTr="00C25AAD">
        <w:trPr>
          <w:trHeight w:val="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10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Б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Бух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 w:val="18"/>
                <w:szCs w:val="22"/>
              </w:rPr>
            </w:pPr>
            <w:r w:rsidRPr="00BF5586">
              <w:rPr>
                <w:rFonts w:ascii="Times New Roman" w:hAnsi="Times New Roman"/>
                <w:b w:val="0"/>
                <w:sz w:val="18"/>
                <w:szCs w:val="22"/>
              </w:rPr>
              <w:t>Зязюткин</w:t>
            </w:r>
          </w:p>
        </w:tc>
      </w:tr>
    </w:tbl>
    <w:p w:rsidR="00C25AAD" w:rsidRPr="00BF5586" w:rsidRDefault="00C25AAD" w:rsidP="00C25AAD">
      <w:pPr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C25AAD" w:rsidRPr="00BF5586" w:rsidRDefault="00C25AAD" w:rsidP="00C25AAD">
      <w:pPr>
        <w:pStyle w:val="1"/>
        <w:spacing w:line="218" w:lineRule="auto"/>
        <w:ind w:firstLine="0"/>
        <w:jc w:val="center"/>
        <w:rPr>
          <w:b/>
          <w:sz w:val="24"/>
          <w:szCs w:val="24"/>
        </w:rPr>
      </w:pPr>
      <w:r w:rsidRPr="00BF5586">
        <w:rPr>
          <w:b/>
          <w:sz w:val="24"/>
          <w:szCs w:val="24"/>
        </w:rPr>
        <w:t>ПРЕПОДАВАТЕЛЬ_ПРЕПОДАЕТ_ПРЕДМЕТЫ_В_ГРУППАХ      ТАБЛИЦА 1.4.</w:t>
      </w:r>
    </w:p>
    <w:p w:rsidR="00C25AAD" w:rsidRPr="00BF5586" w:rsidRDefault="00C25AAD" w:rsidP="00C25AAD">
      <w:pPr>
        <w:pStyle w:val="1"/>
        <w:spacing w:line="218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"/>
        <w:gridCol w:w="1601"/>
        <w:gridCol w:w="75"/>
        <w:gridCol w:w="1601"/>
        <w:gridCol w:w="75"/>
        <w:gridCol w:w="1531"/>
        <w:gridCol w:w="75"/>
        <w:gridCol w:w="1768"/>
        <w:gridCol w:w="75"/>
      </w:tblGrid>
      <w:tr w:rsidR="00C25AAD" w:rsidRPr="00BF5586" w:rsidTr="00C25AAD">
        <w:trPr>
          <w:gridAfter w:val="1"/>
          <w:wAfter w:w="75" w:type="dxa"/>
          <w:trHeight w:val="30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КодовыйНомер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КодовыйНомер</w:t>
            </w:r>
          </w:p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ЛичныйНо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szCs w:val="24"/>
              </w:rPr>
            </w:pPr>
            <w:r w:rsidRPr="00BF5586">
              <w:rPr>
                <w:rFonts w:ascii="Times New Roman" w:hAnsi="Times New Roman"/>
                <w:szCs w:val="24"/>
              </w:rPr>
              <w:t>НомерАудитории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8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8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4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8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4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41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8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8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41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8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7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34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430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8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2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0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  <w:tr w:rsidR="00C25AAD" w:rsidRPr="00BF5586" w:rsidTr="00C25AAD">
        <w:trPr>
          <w:gridBefore w:val="1"/>
          <w:wBefore w:w="75" w:type="dxa"/>
          <w:trHeight w:val="20"/>
          <w:tblHeader/>
          <w:jc w:val="center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0Г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2П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5AAD" w:rsidRPr="00BF5586" w:rsidRDefault="00C25AAD" w:rsidP="00C25AAD">
            <w:pPr>
              <w:pStyle w:val="a8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5586">
              <w:rPr>
                <w:rFonts w:ascii="Times New Roman" w:hAnsi="Times New Roman"/>
                <w:b w:val="0"/>
                <w:szCs w:val="24"/>
              </w:rPr>
              <w:t>210</w:t>
            </w:r>
          </w:p>
        </w:tc>
      </w:tr>
    </w:tbl>
    <w:p w:rsidR="00C25AAD" w:rsidRPr="00BF5586" w:rsidRDefault="00C25AAD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</w:p>
    <w:p w:rsidR="005C5246" w:rsidRPr="00BF5586" w:rsidRDefault="00BF5586" w:rsidP="00BF5586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F5586">
        <w:rPr>
          <w:rFonts w:ascii="Times New Roman" w:hAnsi="Times New Roman" w:cs="Times New Roman"/>
          <w:sz w:val="28"/>
          <w:szCs w:val="20"/>
        </w:rPr>
        <w:t>Требуется создать базы данных с таблицами, представленными ниже (таблицы 1-4), а также написать запросы к ним</w:t>
      </w:r>
      <w:r w:rsidRPr="00BF5586">
        <w:rPr>
          <w:rFonts w:ascii="Times New Roman" w:hAnsi="Times New Roman" w:cs="Times New Roman"/>
          <w:sz w:val="28"/>
          <w:szCs w:val="20"/>
        </w:rPr>
        <w:br/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2551"/>
        <w:gridCol w:w="1275"/>
        <w:gridCol w:w="1986"/>
        <w:gridCol w:w="2977"/>
        <w:gridCol w:w="1570"/>
      </w:tblGrid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                                              </w:t>
            </w:r>
            <w:r w:rsidRPr="00BF5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щики </w:t>
            </w:r>
            <w:r w:rsidRPr="00BF558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5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П#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Имя П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4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Москва</w:t>
            </w: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4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Синицин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Таллинн</w:t>
            </w: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4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Таллинн</w:t>
            </w: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58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Чаян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Минск</w:t>
            </w:r>
          </w:p>
        </w:tc>
      </w:tr>
      <w:tr w:rsidR="00BF5586" w:rsidRPr="00BF5586" w:rsidTr="00BF55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570" w:type="dxa"/>
          <w:trHeight w:val="64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Крю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Киев</w:t>
            </w:r>
          </w:p>
        </w:tc>
      </w:tr>
    </w:tbl>
    <w:p w:rsidR="00BF5586" w:rsidRPr="00BF5586" w:rsidRDefault="00BF5586" w:rsidP="00BF558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86" w:rsidRPr="00BF5586" w:rsidRDefault="00BF5586" w:rsidP="00BF5586">
      <w:pPr>
        <w:ind w:right="1133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 xml:space="preserve">Детали </w:t>
      </w:r>
      <w:r w:rsidRPr="00BF558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888"/>
        <w:gridCol w:w="888"/>
        <w:gridCol w:w="888"/>
        <w:gridCol w:w="3186"/>
      </w:tblGrid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5586">
              <w:rPr>
                <w:rFonts w:ascii="Times New Roman" w:hAnsi="Times New Roman" w:cs="Times New Roman"/>
                <w:b/>
                <w:szCs w:val="24"/>
              </w:rPr>
              <w:t>Д#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5586">
              <w:rPr>
                <w:rFonts w:ascii="Times New Roman" w:hAnsi="Times New Roman" w:cs="Times New Roman"/>
                <w:b/>
                <w:szCs w:val="24"/>
              </w:rPr>
              <w:t>Имя 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5586">
              <w:rPr>
                <w:rFonts w:ascii="Times New Roman" w:hAnsi="Times New Roman" w:cs="Times New Roman"/>
                <w:b/>
                <w:szCs w:val="24"/>
              </w:rPr>
              <w:t>Цвет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5586">
              <w:rPr>
                <w:rFonts w:ascii="Times New Roman" w:hAnsi="Times New Roman" w:cs="Times New Roman"/>
                <w:b/>
                <w:szCs w:val="24"/>
              </w:rPr>
              <w:t>Размер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5586">
              <w:rPr>
                <w:rFonts w:ascii="Times New Roman" w:hAnsi="Times New Roman" w:cs="Times New Roman"/>
                <w:b/>
                <w:szCs w:val="24"/>
              </w:rPr>
              <w:t>Город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Болт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Москва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Гайка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Зеленая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Минск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иск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Черны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Вильнюс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иск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Черны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Москва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Минск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Д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Крышки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86">
              <w:rPr>
                <w:rFonts w:ascii="Times New Roman" w:hAnsi="Times New Roman" w:cs="Times New Roman"/>
                <w:szCs w:val="24"/>
              </w:rPr>
              <w:t>Москва</w:t>
            </w:r>
          </w:p>
        </w:tc>
      </w:tr>
    </w:tbl>
    <w:p w:rsidR="00BF5586" w:rsidRDefault="00BF5586" w:rsidP="00BF558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</w:p>
    <w:tbl>
      <w:tblPr>
        <w:tblW w:w="0" w:type="auto"/>
        <w:tblInd w:w="1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892"/>
        <w:gridCol w:w="1950"/>
      </w:tblGrid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ПР#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Имя ПР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5586">
              <w:rPr>
                <w:rFonts w:ascii="Times New Roman" w:hAnsi="Times New Roman" w:cs="Times New Roman"/>
                <w:b/>
              </w:rPr>
              <w:t>Город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Минск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2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586">
              <w:rPr>
                <w:rFonts w:ascii="Times New Roman" w:hAnsi="Times New Roman" w:cs="Times New Roman"/>
              </w:rPr>
              <w:t>ИПР</w:t>
            </w:r>
            <w:r w:rsidRPr="00BF55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Таллинн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сков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сков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Москва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Саратов</w:t>
            </w:r>
          </w:p>
        </w:tc>
      </w:tr>
      <w:tr w:rsidR="00BF5586" w:rsidRPr="00BF5586" w:rsidTr="00BF558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ПР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ИПР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5586">
              <w:rPr>
                <w:rFonts w:ascii="Times New Roman" w:hAnsi="Times New Roman" w:cs="Times New Roman"/>
              </w:rPr>
              <w:t>Москва</w:t>
            </w:r>
          </w:p>
        </w:tc>
      </w:tr>
    </w:tbl>
    <w:p w:rsidR="00BF5586" w:rsidRDefault="00BF5586" w:rsidP="00BF5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86">
        <w:rPr>
          <w:rFonts w:ascii="Times New Roman" w:hAnsi="Times New Roman" w:cs="Times New Roman"/>
          <w:sz w:val="28"/>
          <w:szCs w:val="28"/>
        </w:rPr>
        <w:lastRenderedPageBreak/>
        <w:t>Кол-во деталей поставляемых одним поставщиком для одного проекта</w:t>
      </w:r>
    </w:p>
    <w:tbl>
      <w:tblPr>
        <w:tblW w:w="0" w:type="auto"/>
        <w:tblInd w:w="28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0"/>
      </w:tblGrid>
      <w:tr w:rsidR="00BF5586" w:rsidRPr="00BB6861" w:rsidTr="00BF558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b/>
                <w:sz w:val="22"/>
                <w:szCs w:val="22"/>
              </w:rPr>
            </w:pPr>
            <w:r w:rsidRPr="00BF5586">
              <w:rPr>
                <w:b/>
                <w:sz w:val="22"/>
                <w:szCs w:val="22"/>
              </w:rPr>
              <w:t>П#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b/>
                <w:sz w:val="22"/>
                <w:szCs w:val="22"/>
              </w:rPr>
            </w:pPr>
            <w:r w:rsidRPr="00BF5586">
              <w:rPr>
                <w:b/>
                <w:sz w:val="22"/>
                <w:szCs w:val="22"/>
              </w:rPr>
              <w:t>Д#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b/>
                <w:sz w:val="22"/>
                <w:szCs w:val="22"/>
              </w:rPr>
            </w:pPr>
            <w:r w:rsidRPr="00BF5586">
              <w:rPr>
                <w:b/>
                <w:sz w:val="22"/>
                <w:szCs w:val="22"/>
              </w:rPr>
              <w:t>ПР#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BF5586">
              <w:rPr>
                <w:b/>
                <w:sz w:val="22"/>
                <w:szCs w:val="22"/>
                <w:lang w:val="en-US"/>
              </w:rPr>
              <w:t>S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F5586">
              <w:rPr>
                <w:sz w:val="22"/>
                <w:szCs w:val="22"/>
              </w:rPr>
              <w:t>П</w:t>
            </w:r>
            <w:r w:rsidRPr="00BF558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F5586">
              <w:rPr>
                <w:sz w:val="22"/>
                <w:szCs w:val="22"/>
              </w:rPr>
              <w:t>Д</w:t>
            </w:r>
            <w:r w:rsidRPr="00BF558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7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4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5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6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4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8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1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5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3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3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1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5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1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1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2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8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400</w:t>
            </w:r>
          </w:p>
        </w:tc>
      </w:tr>
      <w:tr w:rsidR="00BF5586" w:rsidRPr="00BB6861" w:rsidTr="00BF5586">
        <w:tblPrEx>
          <w:tblCellMar>
            <w:top w:w="0" w:type="dxa"/>
            <w:bottom w:w="0" w:type="dxa"/>
          </w:tblCellMar>
        </w:tblPrEx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ПР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586" w:rsidRPr="00BF5586" w:rsidRDefault="00BF5586" w:rsidP="005B71C1">
            <w:pPr>
              <w:pStyle w:val="BodyText2"/>
              <w:ind w:firstLine="0"/>
              <w:jc w:val="center"/>
              <w:rPr>
                <w:sz w:val="22"/>
                <w:szCs w:val="22"/>
              </w:rPr>
            </w:pPr>
            <w:r w:rsidRPr="00BF5586">
              <w:rPr>
                <w:sz w:val="22"/>
                <w:szCs w:val="22"/>
              </w:rPr>
              <w:t>500</w:t>
            </w:r>
          </w:p>
        </w:tc>
      </w:tr>
    </w:tbl>
    <w:p w:rsidR="00BF5586" w:rsidRPr="00BF5586" w:rsidRDefault="00BF5586" w:rsidP="00BF5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F5586" w:rsidRDefault="00BF558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D2584" w:rsidRPr="00BF5586" w:rsidRDefault="005C5246" w:rsidP="005C524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  <w:r w:rsidR="00D27EEA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D2584" w:rsidRPr="00BF5586">
        <w:rPr>
          <w:rFonts w:ascii="Times New Roman" w:hAnsi="Times New Roman" w:cs="Times New Roman"/>
          <w:b/>
          <w:color w:val="000000"/>
          <w:sz w:val="32"/>
          <w:szCs w:val="32"/>
        </w:rPr>
        <w:t>Задание 1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/>
          <w:color w:val="000000"/>
          <w:sz w:val="28"/>
          <w:szCs w:val="28"/>
        </w:rPr>
        <w:t>Запросы для создания таблиц</w:t>
      </w:r>
    </w:p>
    <w:p w:rsidR="005D2584" w:rsidRPr="00BF5586" w:rsidRDefault="00D27EEA" w:rsidP="005C524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</w:p>
    <w:p w:rsidR="005D2584" w:rsidRPr="00BF5586" w:rsidRDefault="005D2584" w:rsidP="005C524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2584" w:rsidRPr="00BF5586" w:rsidRDefault="005D2584" w:rsidP="005C524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2584" w:rsidRPr="00BF5586" w:rsidRDefault="005D2584" w:rsidP="005C524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1.1. 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4CFEBF68" wp14:editId="20972978">
            <wp:extent cx="5177222" cy="21050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477" cy="21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2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1FA0D130" wp14:editId="689878B7">
            <wp:extent cx="467414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17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3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16848615" wp14:editId="3FF978F8">
            <wp:extent cx="4994338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808" cy="17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4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54CACC43" wp14:editId="7228C8AC">
            <wp:extent cx="6038461" cy="12096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163" cy="12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росы для заполнения таблиц</w:t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1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7F00D6C5" wp14:editId="2D8AF3FF">
            <wp:extent cx="5940425" cy="752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2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EB90F90" wp14:editId="54DDB49B">
            <wp:extent cx="4934639" cy="933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3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6237E3EB" wp14:editId="51A0D772">
            <wp:extent cx="5820587" cy="10383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color w:val="000000"/>
          <w:sz w:val="28"/>
          <w:szCs w:val="28"/>
        </w:rPr>
        <w:t>Таблица 1.4.</w:t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7C077AEC" wp14:editId="6FC90017">
            <wp:extent cx="5940425" cy="2117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84" w:rsidRPr="00BF5586" w:rsidRDefault="005D2584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росы для работы с таблицами</w:t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полную информацию обо всех преподавателях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3B824CA" wp14:editId="157748F2">
            <wp:extent cx="4707391" cy="352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888" cy="3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5E2D286" wp14:editId="599F22E0">
            <wp:extent cx="5715798" cy="1305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полную информацию обо всех студенческих группах на специальности ЭВМ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180F478" wp14:editId="11A9AA2E">
            <wp:extent cx="5584505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547" cy="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B33CC54" wp14:editId="13BE7915">
            <wp:extent cx="4391638" cy="685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ить личный номер преподавателя и номера аудиторий, в которых 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они преподают предмет с кодовым номером 18П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B95D453" wp14:editId="0F4F1BEC">
            <wp:extent cx="5940425" cy="226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054160" wp14:editId="0673F5AF">
            <wp:extent cx="2599362" cy="91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904" cy="9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 номера предметов и названия предметов, которые ведет преподаватель Костин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CB71A31" wp14:editId="14CA0FED">
            <wp:extent cx="5562600" cy="4800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442" cy="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CBC4E97" wp14:editId="34BDF582">
            <wp:extent cx="1676634" cy="6668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 группы, в которой ведутся предметы преподавателем Фроловым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5C8B8E6" wp14:editId="7C76F437">
            <wp:extent cx="5029902" cy="46679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E118116" wp14:editId="16D4F87E">
            <wp:extent cx="1066949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информацию о предметах, которые ведутся на специальности АСО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2D258C3" wp14:editId="0103118C">
            <wp:extent cx="4696480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22325F7" wp14:editId="00FF25CC">
            <wp:extent cx="4782217" cy="666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информацию о преподавателях, которые ведут предметы на специальности АСО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754C4AC" wp14:editId="66D130CE">
            <wp:extent cx="5477639" cy="2572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A2AD8CE" wp14:editId="40489AD0">
            <wp:extent cx="484890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D" w:rsidRPr="00BF5586" w:rsidRDefault="000D531D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фамилии преподавателей, которые ведут предметы в 210 аудитори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A27B2"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382EF8" wp14:editId="686DB638">
            <wp:extent cx="4801270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7B2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A27B2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="00CA27B2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A27B2"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86B29D9" wp14:editId="5FBBBFF0">
            <wp:extent cx="905001" cy="87642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0D531D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звания предметов и названия групп, которые ведут занятия в аудиториях с 100 по 200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3536F9E" wp14:editId="41508A63">
            <wp:extent cx="5940425" cy="621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AE2F940" wp14:editId="6C2D3058">
            <wp:extent cx="1848108" cy="16194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пары номеров групп с одной специальност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F95BC11" wp14:editId="7A123F01">
            <wp:extent cx="5940425" cy="293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A2A207F" wp14:editId="45CBDBFA">
            <wp:extent cx="2010056" cy="241016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общее количество студентов, обучающихся на специальности ЭВМ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B5CA520" wp14:editId="28300BF6">
            <wp:extent cx="4934639" cy="400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290B76D" wp14:editId="1FF03F78">
            <wp:extent cx="1219370" cy="4382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подавателей, обучающих студентов по специальности ЭВМ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2F4B67A" wp14:editId="1C8A4413">
            <wp:extent cx="5391902" cy="628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40AB687" wp14:editId="0F5369DF">
            <wp:extent cx="1810003" cy="790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дметов, изучаемых всеми студенческими группам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DC73779" wp14:editId="2D9B7ABA">
            <wp:extent cx="4486901" cy="53347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024C65E" wp14:editId="39E330C9">
            <wp:extent cx="1409897" cy="48584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фамилии преподавателей, преподающих те же предметы, что и преподаватель преподающий предмет с номером 14П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FD2D28E" wp14:editId="6748B98A">
            <wp:extent cx="5940425" cy="12376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ADEC839" wp14:editId="2AF87F45">
            <wp:extent cx="866896" cy="50489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информацию о предметах, которые не ведет преподаватель с личным номером 221Л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6F8B77A" wp14:editId="4036A01A">
            <wp:extent cx="5639587" cy="514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DC825A6" wp14:editId="1CB84618">
            <wp:extent cx="3686689" cy="109552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информацию о предметах, которые не изучаются в группе М-6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D86B9C" wp14:editId="4D30690E">
            <wp:extent cx="5144218" cy="6477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8D9D728" wp14:editId="33239F1A">
            <wp:extent cx="3658111" cy="1076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информацию о доцентах, преподающих в группах 3Г и 8Г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817CD06" wp14:editId="01B7BEED">
            <wp:extent cx="5487166" cy="52394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0F4FFC5" wp14:editId="7027ACCB">
            <wp:extent cx="4696480" cy="676369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дметов, номера преподавателей, номера групп, в которых ведут занятия преподаватели с кафедры ЭВМ, имеющих специальность АСОИ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0A6D6F0" wp14:editId="3FA4908B">
            <wp:extent cx="5940425" cy="3340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525C95C" wp14:editId="37D22326">
            <wp:extent cx="4315427" cy="847843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B2" w:rsidRPr="00BF5586" w:rsidRDefault="00CA27B2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групп с такой же специальностью, что и специальность преподавателей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E6E013B" wp14:editId="2ED4FA4E">
            <wp:extent cx="5940425" cy="3403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2EC9EA4" wp14:editId="285A8B0D">
            <wp:extent cx="1047896" cy="170521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5" w:rsidRPr="00BF5586" w:rsidRDefault="00945A35" w:rsidP="00CA27B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подавателей с кафедры ЭВМ, преподающих предметы по специальности, совпадающей со специальностью студенческой группы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F154E"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BE2D2B3" wp14:editId="421876BD">
            <wp:extent cx="5940425" cy="4635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54E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F154E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="008F154E"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F154E"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12D4FD5" wp14:editId="100F92EF">
            <wp:extent cx="1286054" cy="4572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42369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специальности студенческой группы, на которых работают преподаватели кафедры АСУ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7DA9C19" wp14:editId="58FBE773">
            <wp:extent cx="5887272" cy="65731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D5C7ADA" wp14:editId="36BB3DAA">
            <wp:extent cx="800212" cy="6477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42369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дметов, изучаемых группой АС-8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5C06C86" wp14:editId="2C80D377">
            <wp:extent cx="5172797" cy="495369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DE119CE" wp14:editId="11A89B1F">
            <wp:extent cx="1476581" cy="847843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42369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студенческих групп, которые изучают те же предметы, что и студенческая группа АС-8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0EA87D" wp14:editId="269ACDD1">
            <wp:extent cx="5940425" cy="8356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7CB3E83" wp14:editId="3B5E248B">
            <wp:extent cx="1419423" cy="169568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42369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студенческих групп, которые не изучают предметы, преподаваемых в студенческой группе АС-8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0A269B" wp14:editId="5861AF72">
            <wp:extent cx="5940425" cy="774700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4131D9E" wp14:editId="1EF3869E">
            <wp:extent cx="1400370" cy="121937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423692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студенческих групп, которые не изучают предметы, преподаваемых преподавателем 430Л.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862E6A3" wp14:editId="6B919C06">
            <wp:extent cx="5940425" cy="8394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5F6CD47" wp14:editId="638802D3">
            <wp:extent cx="1400370" cy="172426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4E" w:rsidRPr="00BF5586" w:rsidRDefault="008F154E" w:rsidP="008F154E">
      <w:pPr>
        <w:pStyle w:val="a3"/>
        <w:numPr>
          <w:ilvl w:val="1"/>
          <w:numId w:val="16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еподавателей, работающих с группой Э-15, но не преподающих предмет 12П.</w:t>
      </w:r>
    </w:p>
    <w:p w:rsidR="008F154E" w:rsidRDefault="008F154E" w:rsidP="008F154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33CFD4" wp14:editId="2618AA19">
            <wp:extent cx="5839640" cy="8002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F5586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B88CB77" wp14:editId="311CE0C0">
            <wp:extent cx="1876687" cy="68589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86" w:rsidRDefault="00BF5586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5586" w:rsidRDefault="00BF5586" w:rsidP="00BF558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color w:val="000000"/>
          <w:sz w:val="32"/>
          <w:szCs w:val="32"/>
        </w:rPr>
        <w:t>Задание 2</w:t>
      </w:r>
    </w:p>
    <w:p w:rsidR="00BF5586" w:rsidRDefault="00BF5586" w:rsidP="00BF558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F5586" w:rsidRDefault="00BF5586" w:rsidP="00BF558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Запросы для создания таблиц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«Поставщи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11B2B0B" wp14:editId="01DFD97D">
            <wp:extent cx="2467319" cy="1133633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аблица «Детал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ADDE95E" wp14:editId="2DB19301">
            <wp:extent cx="2553056" cy="136226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«Проект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AA108E3" wp14:editId="6616913A">
            <wp:extent cx="2629267" cy="97168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ица «</w:t>
      </w:r>
      <w:r w:rsidRPr="00F82AEF">
        <w:rPr>
          <w:rFonts w:ascii="Times New Roman" w:hAnsi="Times New Roman" w:cs="Times New Roman"/>
          <w:bCs/>
          <w:sz w:val="28"/>
          <w:szCs w:val="24"/>
        </w:rPr>
        <w:t>Количество деталей, поставляемых одним поставщиком для одного прое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5FCDF96" wp14:editId="05867260">
            <wp:extent cx="5925377" cy="1724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росы для работы с таблицами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</w:t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омера проектов, для которых среднее количество поставляемых деталей Д1 больше, чем наибольшее количество любых деталей, поставляемых для проекта ПР1.</w:t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3D25D2B" wp14:editId="75919684">
            <wp:extent cx="5940425" cy="93091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B16A241" wp14:editId="1CFCEA2D">
            <wp:extent cx="1810003" cy="80973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7. Для каждой детали, поставляемой для проекта, получить номер детали, номер проекта и соответствующее общее количество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11AA5FE" wp14:editId="58B3A721">
            <wp:extent cx="5940425" cy="4464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575D432" wp14:editId="28C8C58F">
            <wp:extent cx="3972479" cy="5249008"/>
            <wp:effectExtent l="0" t="0" r="952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25. Получить номера проектов, город которых стоит первым в алфавитном списке город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A9686A9" wp14:editId="2C740A98">
            <wp:extent cx="5940425" cy="61468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67D3103" wp14:editId="2E01C2E9">
            <wp:extent cx="2143424" cy="68589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AEF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8. Получить все такие тройки "номера поставщиков-номера деталей-номера проектов", для которых никакие из двух выводимых поставщиков, деталей и проектов не размещены в одном городе.</w:t>
      </w:r>
    </w:p>
    <w:p w:rsidR="00F82AEF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E3580BB" wp14:editId="081D824C">
            <wp:extent cx="5940425" cy="72961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B3C092E" wp14:editId="53685CFC">
            <wp:extent cx="2889456" cy="7029450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00568" cy="70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5C303259" wp14:editId="054678CE">
            <wp:extent cx="3467100" cy="810454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78289" cy="81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54AE55E8" wp14:editId="0F503A7B">
            <wp:extent cx="4601217" cy="7630590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EF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809" w:rsidRDefault="00F82AEF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2. Получить полную информацию обо всех проектах в Минск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AB65ADD" wp14:editId="1A8CFDD2">
            <wp:extent cx="5410955" cy="38105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54DCB67" wp14:editId="05269DA7">
            <wp:extent cx="4934639" cy="68589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7. Получить все такие тройки "номера поставщиков-номера деталей-номера проектов", для которых выводимые поставщик, деталь и проект не размещены в одном город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F1AA5EF" wp14:editId="38FD5DFA">
            <wp:extent cx="5940425" cy="947420"/>
            <wp:effectExtent l="0" t="0" r="317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D85365F" wp14:editId="756EDAB8">
            <wp:extent cx="3800475" cy="3902765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39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. Получить все пары названий городов, для которых поставщик из первого города обеспечивает проект во втором город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4E3B428" wp14:editId="53AE4EC3">
            <wp:extent cx="5940425" cy="57340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386936C" wp14:editId="4C084F44">
            <wp:extent cx="3343742" cy="3115110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2AEF">
        <w:rPr>
          <w:rFonts w:ascii="Times New Roman" w:hAnsi="Times New Roman" w:cs="Times New Roman"/>
          <w:bCs/>
          <w:color w:val="000000"/>
          <w:sz w:val="28"/>
          <w:szCs w:val="28"/>
        </w:rPr>
        <w:t>36. Получить все пары номеров поставщиков, скажем, Пx и Пy, такие, что оба эти поставщика поставляют в точности одно и то же множество деталей.</w:t>
      </w:r>
      <w:r w:rsidR="0061480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14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 w:rsidR="0061480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14809" w:rsidRPr="006148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722415D0" wp14:editId="3AB8CA89">
            <wp:extent cx="5940425" cy="585279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09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14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</w:p>
    <w:p w:rsidR="00614809" w:rsidRDefault="00614809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D2DDFEA" wp14:editId="7DEB0657">
            <wp:extent cx="3229426" cy="42868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09" w:rsidRDefault="00614809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809" w:rsidRDefault="00614809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t>16. Получить общее количество деталей Д1, поставляемых поставщиком П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AC39DA7" wp14:editId="00AA15E0">
            <wp:extent cx="5940425" cy="4870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82AEF" w:rsidRPr="00F82AEF" w:rsidRDefault="00614809" w:rsidP="00F82AE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B4C3DB1" wp14:editId="22186BF4">
            <wp:extent cx="1181265" cy="638264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t>31. Получить номера поставщиков, поставляющих одну и ту же деталь для всех проектов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прос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E1997D3" wp14:editId="4F2440D7">
            <wp:extent cx="5940425" cy="586740"/>
            <wp:effectExtent l="0" t="0" r="317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Результат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1480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A154A95" wp14:editId="4EF5E0B1">
            <wp:extent cx="1838582" cy="990738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82AEF" w:rsidRPr="00F82AEF" w:rsidRDefault="00F82AEF" w:rsidP="00BF558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7B2" w:rsidRPr="00BF5586" w:rsidRDefault="00CA27B2" w:rsidP="00CA27B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7B2" w:rsidRPr="00BF5586" w:rsidRDefault="00CA27B2" w:rsidP="00CA27B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7B2" w:rsidRPr="00BF5586" w:rsidRDefault="00CA27B2" w:rsidP="00CA27B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7B2" w:rsidRPr="00BF5586" w:rsidRDefault="00CA27B2" w:rsidP="00CA27B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A27B2" w:rsidRPr="00BF5586" w:rsidRDefault="00CA27B2" w:rsidP="00CA27B2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31D" w:rsidRPr="00BF5586" w:rsidRDefault="000D531D" w:rsidP="000D531D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531D" w:rsidRPr="00BF5586" w:rsidRDefault="000D531D" w:rsidP="000D531D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5586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8B62CE" w:rsidRPr="00BF5586" w:rsidRDefault="00D27EEA" w:rsidP="000D531D">
      <w:pPr>
        <w:pStyle w:val="a3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8B62CE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Pr="00BF5586" w:rsidRDefault="00A7782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771F" w:rsidRDefault="00B9771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BF5586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F558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</w:t>
      </w:r>
    </w:p>
    <w:p w:rsidR="004A6F7F" w:rsidRPr="00BF5586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B9771F" w:rsidRDefault="00B9771F" w:rsidP="00B9771F">
      <w:pPr>
        <w:rPr>
          <w:rFonts w:ascii="Times New Roman" w:hAnsi="Times New Roman" w:cs="Times New Roman"/>
          <w:sz w:val="28"/>
          <w:szCs w:val="28"/>
        </w:rPr>
      </w:pPr>
      <w:r w:rsidRPr="00B9771F">
        <w:rPr>
          <w:rFonts w:ascii="Times New Roman" w:hAnsi="Times New Roman" w:cs="Times New Roman"/>
          <w:sz w:val="28"/>
          <w:szCs w:val="28"/>
        </w:rPr>
        <w:t xml:space="preserve">В лабораторной работе были изучены основы работы с реляционными СУБД и языком SQL. Были выполнены практические задания по созданию базы данных и выполнению запросов. </w:t>
      </w:r>
      <w:r>
        <w:rPr>
          <w:rFonts w:ascii="Times New Roman" w:hAnsi="Times New Roman" w:cs="Times New Roman"/>
          <w:sz w:val="28"/>
          <w:szCs w:val="28"/>
        </w:rPr>
        <w:t xml:space="preserve">Для работы использовали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9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97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программ для администрирования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B9771F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9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97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что дальнейший выбор СУБД зависит от масштабов проекта, в котором она используется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9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ит для проектов с огромными базами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97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маленьких приложений. Однако на данном этапе в силу небольших баз данных для обоих заданий, отличительной разницы между обоими СУБД обнаружено не было.</w:t>
      </w:r>
      <w:bookmarkStart w:id="0" w:name="_GoBack"/>
      <w:bookmarkEnd w:id="0"/>
    </w:p>
    <w:p w:rsidR="00B82909" w:rsidRPr="00BF558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BF5586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BF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6F2"/>
    <w:multiLevelType w:val="hybridMultilevel"/>
    <w:tmpl w:val="AC860E60"/>
    <w:lvl w:ilvl="0" w:tplc="25B4C1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5062F"/>
    <w:multiLevelType w:val="hybridMultilevel"/>
    <w:tmpl w:val="7FD81CDE"/>
    <w:lvl w:ilvl="0" w:tplc="65201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62534"/>
    <w:multiLevelType w:val="multilevel"/>
    <w:tmpl w:val="0336A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8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52AE"/>
    <w:rsid w:val="000B7EA0"/>
    <w:rsid w:val="000C2E08"/>
    <w:rsid w:val="000D531D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12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5F6D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74008"/>
    <w:rsid w:val="00590F2D"/>
    <w:rsid w:val="005A3310"/>
    <w:rsid w:val="005A528A"/>
    <w:rsid w:val="005A7658"/>
    <w:rsid w:val="005B7991"/>
    <w:rsid w:val="005C2F61"/>
    <w:rsid w:val="005C5246"/>
    <w:rsid w:val="005C7A44"/>
    <w:rsid w:val="005D2584"/>
    <w:rsid w:val="005D5F01"/>
    <w:rsid w:val="005D7408"/>
    <w:rsid w:val="005F18AB"/>
    <w:rsid w:val="00607517"/>
    <w:rsid w:val="006146F4"/>
    <w:rsid w:val="00614809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1392"/>
    <w:rsid w:val="008437D1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A2005"/>
    <w:rsid w:val="008B62CE"/>
    <w:rsid w:val="008B7F9D"/>
    <w:rsid w:val="008D20EE"/>
    <w:rsid w:val="008D6CB9"/>
    <w:rsid w:val="008F07C6"/>
    <w:rsid w:val="008F154E"/>
    <w:rsid w:val="0090681D"/>
    <w:rsid w:val="0091298C"/>
    <w:rsid w:val="00912B4B"/>
    <w:rsid w:val="00913174"/>
    <w:rsid w:val="00920275"/>
    <w:rsid w:val="009276FD"/>
    <w:rsid w:val="00945A35"/>
    <w:rsid w:val="009471DC"/>
    <w:rsid w:val="00985EB8"/>
    <w:rsid w:val="009903B9"/>
    <w:rsid w:val="009910FA"/>
    <w:rsid w:val="009E45B5"/>
    <w:rsid w:val="009F2A0E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76EDD"/>
    <w:rsid w:val="00A77820"/>
    <w:rsid w:val="00A95199"/>
    <w:rsid w:val="00AA455B"/>
    <w:rsid w:val="00AA6D65"/>
    <w:rsid w:val="00AB705C"/>
    <w:rsid w:val="00AD5C15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9771F"/>
    <w:rsid w:val="00BA4005"/>
    <w:rsid w:val="00BB0FF6"/>
    <w:rsid w:val="00BC722C"/>
    <w:rsid w:val="00BE6CED"/>
    <w:rsid w:val="00BF5586"/>
    <w:rsid w:val="00C25AA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CA27B2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A11F6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26D0D"/>
    <w:rsid w:val="00F31A73"/>
    <w:rsid w:val="00F41916"/>
    <w:rsid w:val="00F45B88"/>
    <w:rsid w:val="00F55776"/>
    <w:rsid w:val="00F61321"/>
    <w:rsid w:val="00F73DDE"/>
    <w:rsid w:val="00F82AEF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29E0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26D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6D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5AAD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25AAD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">
    <w:name w:val="Обычный1"/>
    <w:rsid w:val="00C25AAD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BodyText2">
    <w:name w:val="Body Text 2"/>
    <w:basedOn w:val="a"/>
    <w:rsid w:val="00BF5586"/>
    <w:pPr>
      <w:widowControl w:val="0"/>
      <w:spacing w:after="0" w:line="240" w:lineRule="auto"/>
      <w:ind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7033-1B24-45E8-9A5F-C9D29F5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15T10:40:00Z</cp:lastPrinted>
  <dcterms:created xsi:type="dcterms:W3CDTF">2023-09-10T18:57:00Z</dcterms:created>
  <dcterms:modified xsi:type="dcterms:W3CDTF">2023-09-11T07:44:00Z</dcterms:modified>
</cp:coreProperties>
</file>